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CC" w:rsidRDefault="00081CBC" w:rsidP="00F843CC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843CC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АНКЕТА</w:t>
      </w:r>
    </w:p>
    <w:p w:rsidR="00081CBC" w:rsidRPr="00F843CC" w:rsidRDefault="00081CBC" w:rsidP="00F843CC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843CC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кандидата на вступление в члены</w:t>
      </w:r>
      <w:bookmarkStart w:id="0" w:name="_GoBack"/>
      <w:bookmarkEnd w:id="0"/>
    </w:p>
    <w:p w:rsidR="00081CBC" w:rsidRPr="00F843CC" w:rsidRDefault="005F3BE3" w:rsidP="00F843CC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26" style="position:absolute;left:0;text-align:left;margin-left:370.2pt;margin-top:12.45pt;width:118.5pt;height:127.5pt;z-index:251658240">
            <v:textbox>
              <w:txbxContent>
                <w:p w:rsidR="007716C5" w:rsidRDefault="007716C5"/>
                <w:p w:rsidR="007716C5" w:rsidRDefault="007716C5"/>
                <w:p w:rsidR="007716C5" w:rsidRDefault="007716C5"/>
                <w:p w:rsidR="007716C5" w:rsidRDefault="007716C5"/>
                <w:p w:rsidR="007716C5" w:rsidRPr="007716C5" w:rsidRDefault="007716C5">
                  <w:pPr>
                    <w:rPr>
                      <w:sz w:val="28"/>
                      <w:szCs w:val="28"/>
                    </w:rPr>
                  </w:pPr>
                  <w:r w:rsidRPr="007716C5">
                    <w:rPr>
                      <w:sz w:val="28"/>
                      <w:szCs w:val="28"/>
                    </w:rPr>
                    <w:t xml:space="preserve">    ФОТО</w:t>
                  </w:r>
                </w:p>
              </w:txbxContent>
            </v:textbox>
          </v:rect>
        </w:pict>
      </w:r>
      <w:r w:rsidR="009E2F3E" w:rsidRPr="00F843CC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НРФСОО "Федерация бокса"</w:t>
      </w:r>
    </w:p>
    <w:p w:rsidR="00081CBC" w:rsidRPr="00F843CC" w:rsidRDefault="00081CBC" w:rsidP="009E2F3E">
      <w:pPr>
        <w:jc w:val="right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081CBC" w:rsidRPr="00F843CC" w:rsidRDefault="002D19D8" w:rsidP="00F843CC">
      <w:pPr>
        <w:ind w:left="-85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843CC">
        <w:rPr>
          <w:rFonts w:ascii="Times New Roman" w:hAnsi="Times New Roman" w:cs="Times New Roman"/>
          <w:snapToGrid w:val="0"/>
          <w:color w:val="000000"/>
          <w:sz w:val="24"/>
          <w:szCs w:val="24"/>
        </w:rPr>
        <w:t>Ф.И.О.   ______________________________</w:t>
      </w:r>
      <w:r w:rsidR="005F3B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______________________________</w:t>
      </w:r>
    </w:p>
    <w:p w:rsidR="002D19D8" w:rsidRPr="00F843CC" w:rsidRDefault="002D19D8" w:rsidP="00F843CC">
      <w:pPr>
        <w:ind w:left="-85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843C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ата рождения_____________________________</w:t>
      </w:r>
      <w:r w:rsidR="005F3B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__________________________</w:t>
      </w:r>
    </w:p>
    <w:p w:rsidR="002D19D8" w:rsidRDefault="002D19D8" w:rsidP="00F843CC">
      <w:pPr>
        <w:ind w:left="-85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843C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есто рождения_____________________________</w:t>
      </w:r>
      <w:r w:rsidR="005F3B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_________________________</w:t>
      </w:r>
    </w:p>
    <w:p w:rsidR="007716C5" w:rsidRPr="00F843CC" w:rsidRDefault="007716C5" w:rsidP="00F843CC">
      <w:pPr>
        <w:ind w:left="-85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Место регистрации___________________________________________________</w:t>
      </w:r>
    </w:p>
    <w:p w:rsidR="002D19D8" w:rsidRPr="00F843CC" w:rsidRDefault="002D19D8" w:rsidP="00F843CC">
      <w:pPr>
        <w:ind w:left="-85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843C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циональность_______________________</w:t>
      </w:r>
      <w:r w:rsidR="005F3B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_______________________________</w:t>
      </w:r>
    </w:p>
    <w:p w:rsidR="002D19D8" w:rsidRPr="00F843CC" w:rsidRDefault="002D19D8" w:rsidP="00F843CC">
      <w:pPr>
        <w:ind w:left="-85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843C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разование__________________________</w:t>
      </w:r>
      <w:r w:rsidR="005F3B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_______________________________</w:t>
      </w:r>
    </w:p>
    <w:p w:rsidR="002D19D8" w:rsidRPr="00F843CC" w:rsidRDefault="002D19D8" w:rsidP="00F843CC">
      <w:pPr>
        <w:ind w:left="-85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843C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нтактный телефон____________________________</w:t>
      </w:r>
      <w:r w:rsidR="005F3B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______________________</w:t>
      </w:r>
    </w:p>
    <w:p w:rsidR="002D19D8" w:rsidRDefault="002D19D8" w:rsidP="005F3BE3">
      <w:pPr>
        <w:ind w:left="-85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843CC">
        <w:rPr>
          <w:rFonts w:ascii="Times New Roman" w:hAnsi="Times New Roman" w:cs="Times New Roman"/>
          <w:snapToGrid w:val="0"/>
          <w:color w:val="000000"/>
          <w:sz w:val="24"/>
          <w:szCs w:val="24"/>
        </w:rPr>
        <w:t>Электронная почта_____________________</w:t>
      </w:r>
      <w:r w:rsidR="005F3B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_______________________________</w:t>
      </w:r>
    </w:p>
    <w:p w:rsidR="005F3BE3" w:rsidRPr="00F843CC" w:rsidRDefault="005F3BE3" w:rsidP="005F3BE3">
      <w:pPr>
        <w:ind w:left="-85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tbl>
      <w:tblPr>
        <w:tblW w:w="10206" w:type="dxa"/>
        <w:tblInd w:w="-8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701"/>
        <w:gridCol w:w="1275"/>
        <w:gridCol w:w="4260"/>
      </w:tblGrid>
      <w:tr w:rsidR="00081CBC" w:rsidRPr="00F843CC" w:rsidTr="007716C5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843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звание учебного заведения и его местонахожд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843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акульт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843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д окончания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843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лученная специальность</w:t>
            </w:r>
          </w:p>
        </w:tc>
      </w:tr>
      <w:tr w:rsidR="00081CBC" w:rsidRPr="00F843CC" w:rsidTr="007716C5">
        <w:tc>
          <w:tcPr>
            <w:tcW w:w="29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  <w:tc>
          <w:tcPr>
            <w:tcW w:w="4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81CBC" w:rsidRPr="00F843CC" w:rsidTr="007716C5">
        <w:tc>
          <w:tcPr>
            <w:tcW w:w="29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BC" w:rsidRPr="00F843CC" w:rsidRDefault="00081CBC" w:rsidP="00FE7A7E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BC" w:rsidRPr="00F843CC" w:rsidRDefault="00081CBC" w:rsidP="00FE7A7E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BC" w:rsidRPr="00F843CC" w:rsidRDefault="00081CBC" w:rsidP="00FE7A7E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BC" w:rsidRPr="00F843CC" w:rsidRDefault="00081CBC" w:rsidP="00FE7A7E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081CBC" w:rsidRPr="00F843CC" w:rsidRDefault="00081CBC" w:rsidP="00081CBC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81CBC" w:rsidRPr="00F843CC" w:rsidRDefault="00081CBC" w:rsidP="00081CBC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843C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портивные достижения, награды </w:t>
      </w:r>
    </w:p>
    <w:tbl>
      <w:tblPr>
        <w:tblW w:w="10206" w:type="dxa"/>
        <w:tblInd w:w="-8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081CBC" w:rsidRPr="00F843CC" w:rsidTr="00081CBC">
        <w:tc>
          <w:tcPr>
            <w:tcW w:w="10206" w:type="dxa"/>
            <w:tcBorders>
              <w:bottom w:val="single" w:sz="6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81CBC" w:rsidRPr="00F843CC" w:rsidTr="00081CBC">
        <w:tc>
          <w:tcPr>
            <w:tcW w:w="10206" w:type="dxa"/>
            <w:tcBorders>
              <w:bottom w:val="single" w:sz="6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81CBC" w:rsidRPr="00F843CC" w:rsidTr="00081CBC">
        <w:tc>
          <w:tcPr>
            <w:tcW w:w="10206" w:type="dxa"/>
            <w:tcBorders>
              <w:bottom w:val="single" w:sz="6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81CBC" w:rsidRPr="00F843CC" w:rsidTr="00081CBC">
        <w:tc>
          <w:tcPr>
            <w:tcW w:w="10206" w:type="dxa"/>
            <w:tcBorders>
              <w:bottom w:val="single" w:sz="6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81CBC" w:rsidRPr="00F843CC" w:rsidTr="00081CBC">
        <w:tc>
          <w:tcPr>
            <w:tcW w:w="10206" w:type="dxa"/>
            <w:tcBorders>
              <w:bottom w:val="single" w:sz="6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081CBC" w:rsidRPr="00F843CC" w:rsidRDefault="00081CBC" w:rsidP="00081CBC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81CBC" w:rsidRPr="00F843CC" w:rsidRDefault="00081CBC" w:rsidP="00081CBC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843C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а по совместительству, тренерская работа)</w:t>
      </w:r>
    </w:p>
    <w:p w:rsidR="00081CBC" w:rsidRPr="00F843CC" w:rsidRDefault="00081CBC" w:rsidP="00081CBC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tbl>
      <w:tblPr>
        <w:tblW w:w="10206" w:type="dxa"/>
        <w:tblInd w:w="-8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835"/>
        <w:gridCol w:w="3679"/>
        <w:gridCol w:w="4252"/>
      </w:tblGrid>
      <w:tr w:rsidR="00081CBC" w:rsidRPr="00F843CC" w:rsidTr="00081CBC"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843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сяц и год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843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лжность с указанием предприятия, организации, учрежден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843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стонахождение предприятия, организации, учреждения</w:t>
            </w:r>
          </w:p>
        </w:tc>
      </w:tr>
      <w:tr w:rsidR="00081CBC" w:rsidRPr="00F843CC" w:rsidTr="00081CBC"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843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тупления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843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хода</w:t>
            </w: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CBC" w:rsidRPr="00F843CC" w:rsidRDefault="00081CBC" w:rsidP="00FE7A7E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CBC" w:rsidRPr="00F843CC" w:rsidRDefault="00081CBC" w:rsidP="00FE7A7E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81CBC" w:rsidRPr="00F843CC" w:rsidTr="00081CBC"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BC" w:rsidRPr="00F843CC" w:rsidRDefault="00081CBC" w:rsidP="00FE7A7E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81CBC" w:rsidRPr="00F843CC" w:rsidTr="00081CBC"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BC" w:rsidRPr="00F843CC" w:rsidRDefault="00081CBC" w:rsidP="00FE7A7E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81CBC" w:rsidRPr="00F843CC" w:rsidTr="00081CBC"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BC" w:rsidRPr="00F843CC" w:rsidRDefault="00081CBC" w:rsidP="00FE7A7E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81CBC" w:rsidRPr="00F843CC" w:rsidTr="00081CBC"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CBC" w:rsidRPr="00F843CC" w:rsidRDefault="00081CBC" w:rsidP="00FE7A7E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81CBC" w:rsidRPr="00F843CC" w:rsidTr="00081CB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C" w:rsidRPr="00F843CC" w:rsidRDefault="00081CBC" w:rsidP="00FE7A7E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81CBC" w:rsidRPr="00F843CC" w:rsidTr="00081CB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C" w:rsidRPr="00F843CC" w:rsidRDefault="00081CBC" w:rsidP="00FE7A7E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C" w:rsidRPr="00F843CC" w:rsidRDefault="00081CBC" w:rsidP="00FE7A7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6F441B" w:rsidRPr="00F843CC" w:rsidRDefault="006F441B" w:rsidP="006F441B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81CBC" w:rsidRPr="00F843CC" w:rsidRDefault="00EA0DD7" w:rsidP="006F441B">
      <w:pPr>
        <w:jc w:val="both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r w:rsidRPr="00F843CC">
        <w:rPr>
          <w:rFonts w:ascii="Times New Roman" w:hAnsi="Times New Roman" w:cs="Times New Roman"/>
          <w:snapToGrid w:val="0"/>
          <w:color w:val="000000"/>
          <w:sz w:val="18"/>
          <w:szCs w:val="18"/>
        </w:rPr>
        <w:t>К анкете и заявлению необходимо приложить:</w:t>
      </w:r>
    </w:p>
    <w:p w:rsidR="00EA0DD7" w:rsidRPr="00F843CC" w:rsidRDefault="00EA0DD7" w:rsidP="00081CBC">
      <w:pPr>
        <w:jc w:val="both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</w:p>
    <w:p w:rsidR="00EA0DD7" w:rsidRPr="00F843CC" w:rsidRDefault="00EA0DD7" w:rsidP="00EA0DD7">
      <w:pPr>
        <w:widowControl/>
        <w:spacing w:after="200" w:line="276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F843CC">
        <w:rPr>
          <w:rFonts w:ascii="Times New Roman" w:eastAsia="Calibri" w:hAnsi="Times New Roman" w:cs="Times New Roman"/>
          <w:color w:val="000000"/>
          <w:sz w:val="18"/>
          <w:szCs w:val="18"/>
        </w:rPr>
        <w:t>1. Копию паспорта РФ</w:t>
      </w:r>
    </w:p>
    <w:p w:rsidR="00EA0DD7" w:rsidRPr="00F843CC" w:rsidRDefault="00EA0DD7" w:rsidP="00EA0DD7">
      <w:pPr>
        <w:widowControl/>
        <w:spacing w:after="200" w:line="276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F843CC">
        <w:rPr>
          <w:rFonts w:ascii="Times New Roman" w:eastAsia="Calibri" w:hAnsi="Times New Roman" w:cs="Times New Roman"/>
          <w:color w:val="000000"/>
          <w:sz w:val="18"/>
          <w:szCs w:val="18"/>
        </w:rPr>
        <w:t>2. Копию диплома о высшем или средне - специальном образовании или справку из института (если учитесь)</w:t>
      </w:r>
    </w:p>
    <w:p w:rsidR="00EA0DD7" w:rsidRPr="00F843CC" w:rsidRDefault="00EA0DD7" w:rsidP="00EA0DD7">
      <w:pPr>
        <w:widowControl/>
        <w:spacing w:after="200" w:line="276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F843C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3. Копию удостоверения МС, МСМК или ЗМС (если есть)</w:t>
      </w:r>
    </w:p>
    <w:p w:rsidR="00EA0DD7" w:rsidRPr="00F843CC" w:rsidRDefault="00EA0DD7" w:rsidP="00EA0DD7">
      <w:pPr>
        <w:widowControl/>
        <w:spacing w:after="200" w:line="276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F843CC">
        <w:rPr>
          <w:rFonts w:ascii="Times New Roman" w:eastAsia="Calibri" w:hAnsi="Times New Roman" w:cs="Times New Roman"/>
          <w:color w:val="000000"/>
          <w:sz w:val="18"/>
          <w:szCs w:val="18"/>
        </w:rPr>
        <w:t>4. Копию официального удостоверения тренера-преподавателя по виду спорта (если есть)</w:t>
      </w:r>
    </w:p>
    <w:p w:rsidR="00F843CC" w:rsidRPr="007716C5" w:rsidRDefault="00EA0DD7" w:rsidP="00F843CC">
      <w:pPr>
        <w:widowControl/>
        <w:spacing w:after="200" w:line="276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F843C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5.  ФОТО  3*4 </w:t>
      </w:r>
    </w:p>
    <w:p w:rsidR="00F843CC" w:rsidRPr="00F843CC" w:rsidRDefault="00F843CC" w:rsidP="00081CBC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843CC">
        <w:rPr>
          <w:rFonts w:ascii="Times New Roman" w:hAnsi="Times New Roman" w:cs="Times New Roman"/>
          <w:snapToGrid w:val="0"/>
          <w:color w:val="000000"/>
          <w:sz w:val="24"/>
          <w:szCs w:val="24"/>
        </w:rPr>
        <w:t>«____» __________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__</w:t>
      </w:r>
      <w:r w:rsidRPr="00F843C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</w:t>
      </w:r>
      <w:r w:rsidRPr="00F843C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г.           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   </w:t>
      </w:r>
      <w:r w:rsidRPr="00F843C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Подпись____________________________</w:t>
      </w:r>
    </w:p>
    <w:sectPr w:rsidR="00F843CC" w:rsidRPr="00F843CC" w:rsidSect="00F84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2565"/>
    <w:multiLevelType w:val="hybridMultilevel"/>
    <w:tmpl w:val="2E0A8E54"/>
    <w:lvl w:ilvl="0" w:tplc="5B0E84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CBC"/>
    <w:rsid w:val="00081CBC"/>
    <w:rsid w:val="001D7DE0"/>
    <w:rsid w:val="002748BE"/>
    <w:rsid w:val="002D19D8"/>
    <w:rsid w:val="004722D6"/>
    <w:rsid w:val="0054556E"/>
    <w:rsid w:val="005A668D"/>
    <w:rsid w:val="005F3BE3"/>
    <w:rsid w:val="006F441B"/>
    <w:rsid w:val="007716C5"/>
    <w:rsid w:val="00813E54"/>
    <w:rsid w:val="008B3324"/>
    <w:rsid w:val="009E2F3E"/>
    <w:rsid w:val="009E3C7B"/>
    <w:rsid w:val="00EA0DD7"/>
    <w:rsid w:val="00F8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FEDA-5EB5-435B-B291-807DB6C8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лександр Ялгашев</cp:lastModifiedBy>
  <cp:revision>3</cp:revision>
  <dcterms:created xsi:type="dcterms:W3CDTF">2019-08-06T09:02:00Z</dcterms:created>
  <dcterms:modified xsi:type="dcterms:W3CDTF">2019-08-07T12:08:00Z</dcterms:modified>
</cp:coreProperties>
</file>